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</w:t>
      </w:r>
      <w:r w:rsidR="00BC0251">
        <w:t>y zapytania ofertowego nr 122</w:t>
      </w:r>
      <w:r w:rsidR="000D493F">
        <w:t>/02/2017/RZ</w:t>
      </w:r>
      <w:r>
        <w:t xml:space="preserve">, data:  </w:t>
      </w:r>
      <w:r w:rsidR="000D493F">
        <w:t xml:space="preserve">23.02.2017 r.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>
      <w:bookmarkStart w:id="0" w:name="_GoBack"/>
      <w:bookmarkEnd w:id="0"/>
    </w:p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82170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82170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70" w:rsidRDefault="00082170" w:rsidP="003C0AB1">
      <w:pPr>
        <w:spacing w:after="0" w:line="240" w:lineRule="auto"/>
      </w:pPr>
      <w:r>
        <w:separator/>
      </w:r>
    </w:p>
  </w:endnote>
  <w:endnote w:type="continuationSeparator" w:id="0">
    <w:p w:rsidR="00082170" w:rsidRDefault="0008217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70" w:rsidRDefault="00082170" w:rsidP="003C0AB1">
      <w:pPr>
        <w:spacing w:after="0" w:line="240" w:lineRule="auto"/>
      </w:pPr>
      <w:r>
        <w:separator/>
      </w:r>
    </w:p>
  </w:footnote>
  <w:footnote w:type="continuationSeparator" w:id="0">
    <w:p w:rsidR="00082170" w:rsidRDefault="00082170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170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493F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51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6CEF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B85488A4-29C7-4705-8D6C-C9000B1F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12</cp:revision>
  <cp:lastPrinted>2017-02-14T14:39:00Z</cp:lastPrinted>
  <dcterms:created xsi:type="dcterms:W3CDTF">2017-02-14T13:02:00Z</dcterms:created>
  <dcterms:modified xsi:type="dcterms:W3CDTF">2017-02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